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7797"/>
        <w:gridCol w:w="2268"/>
        <w:gridCol w:w="1675"/>
      </w:tblGrid>
      <w:tr w:rsidR="00226D26" w:rsidRPr="008C3B19" w14:paraId="273F6556" w14:textId="77777777" w:rsidTr="00E5651C">
        <w:tc>
          <w:tcPr>
            <w:tcW w:w="3510" w:type="dxa"/>
            <w:gridSpan w:val="3"/>
          </w:tcPr>
          <w:p w14:paraId="0452E441" w14:textId="77777777" w:rsidR="00226D26" w:rsidRPr="008C3B19" w:rsidRDefault="00226D26" w:rsidP="006873CD">
            <w:pPr>
              <w:pStyle w:val="Sansinterligne"/>
              <w:rPr>
                <w:rFonts w:ascii="Times New Roman" w:hAnsi="Times New Roman"/>
                <w:b/>
              </w:rPr>
            </w:pPr>
            <w:r w:rsidRPr="008C3B19">
              <w:rPr>
                <w:rFonts w:ascii="Times New Roman" w:hAnsi="Times New Roman"/>
                <w:b/>
              </w:rPr>
              <w:t xml:space="preserve">Date :       /     /2016                                                                         </w:t>
            </w:r>
          </w:p>
        </w:tc>
        <w:tc>
          <w:tcPr>
            <w:tcW w:w="10065" w:type="dxa"/>
            <w:gridSpan w:val="2"/>
          </w:tcPr>
          <w:p w14:paraId="7B0B4649" w14:textId="77777777" w:rsidR="00226D26" w:rsidRPr="008C3B19" w:rsidRDefault="00226D26" w:rsidP="006873CD">
            <w:pPr>
              <w:pStyle w:val="Sansinterligne"/>
              <w:rPr>
                <w:rFonts w:ascii="Times New Roman" w:hAnsi="Times New Roman"/>
                <w:b/>
              </w:rPr>
            </w:pPr>
            <w:r w:rsidRPr="008C3B19">
              <w:rPr>
                <w:rFonts w:ascii="Times New Roman" w:hAnsi="Times New Roman"/>
                <w:b/>
              </w:rPr>
              <w:t>CYCLE</w:t>
            </w:r>
            <w:r w:rsidR="00520089" w:rsidRPr="008C3B19">
              <w:rPr>
                <w:rFonts w:ascii="Times New Roman" w:hAnsi="Times New Roman"/>
                <w:b/>
              </w:rPr>
              <w:t> :</w:t>
            </w:r>
          </w:p>
        </w:tc>
        <w:tc>
          <w:tcPr>
            <w:tcW w:w="1675" w:type="dxa"/>
          </w:tcPr>
          <w:p w14:paraId="7A9452F4" w14:textId="77777777" w:rsidR="00226D26" w:rsidRPr="008C3B19" w:rsidRDefault="00226D26" w:rsidP="006873CD">
            <w:pPr>
              <w:pStyle w:val="Sansinterligne"/>
              <w:rPr>
                <w:rFonts w:ascii="Times New Roman" w:hAnsi="Times New Roman"/>
                <w:b/>
              </w:rPr>
            </w:pPr>
            <w:r w:rsidRPr="008C3B19">
              <w:rPr>
                <w:rFonts w:ascii="Times New Roman" w:hAnsi="Times New Roman"/>
                <w:b/>
              </w:rPr>
              <w:t>Classe</w:t>
            </w:r>
            <w:r w:rsidR="00520089" w:rsidRPr="008C3B19">
              <w:rPr>
                <w:rFonts w:ascii="Times New Roman" w:hAnsi="Times New Roman"/>
                <w:b/>
              </w:rPr>
              <w:t> :</w:t>
            </w:r>
          </w:p>
        </w:tc>
      </w:tr>
      <w:tr w:rsidR="00226D26" w:rsidRPr="008C3B19" w14:paraId="6F171D3E" w14:textId="77777777" w:rsidTr="00E5651C">
        <w:tc>
          <w:tcPr>
            <w:tcW w:w="3510" w:type="dxa"/>
            <w:gridSpan w:val="3"/>
          </w:tcPr>
          <w:p w14:paraId="461F501C" w14:textId="77777777" w:rsidR="00226D26" w:rsidRPr="008C3B19" w:rsidRDefault="00226D26" w:rsidP="006873CD">
            <w:pPr>
              <w:pStyle w:val="Sansinterligne"/>
              <w:rPr>
                <w:rFonts w:ascii="Times New Roman" w:hAnsi="Times New Roman"/>
                <w:b/>
              </w:rPr>
            </w:pPr>
            <w:r w:rsidRPr="008C3B19">
              <w:rPr>
                <w:rFonts w:ascii="Times New Roman" w:hAnsi="Times New Roman"/>
                <w:b/>
              </w:rPr>
              <w:t xml:space="preserve">Séance :   …../10                                                                                </w:t>
            </w:r>
          </w:p>
        </w:tc>
        <w:tc>
          <w:tcPr>
            <w:tcW w:w="10065" w:type="dxa"/>
            <w:gridSpan w:val="2"/>
          </w:tcPr>
          <w:p w14:paraId="0C8335B4" w14:textId="77777777" w:rsidR="00CD5C71" w:rsidRPr="008C3B19" w:rsidRDefault="00CD5C71" w:rsidP="00CD5C71">
            <w:pPr>
              <w:pStyle w:val="Sansinterligne"/>
              <w:rPr>
                <w:rFonts w:ascii="Times New Roman" w:hAnsi="Times New Roman"/>
                <w:b/>
                <w:color w:val="FF0000"/>
              </w:rPr>
            </w:pPr>
            <w:r w:rsidRPr="008C3B19">
              <w:rPr>
                <w:rFonts w:ascii="Times New Roman" w:hAnsi="Times New Roman"/>
                <w:b/>
                <w:color w:val="FF0000"/>
              </w:rPr>
              <w:t xml:space="preserve">Constat/Bilan </w:t>
            </w:r>
            <w:r>
              <w:rPr>
                <w:rFonts w:ascii="Times New Roman" w:hAnsi="Times New Roman"/>
                <w:b/>
                <w:color w:val="FF0000"/>
              </w:rPr>
              <w:t>de la séance précédente</w:t>
            </w:r>
            <w:r w:rsidRPr="008C3B19">
              <w:rPr>
                <w:rFonts w:ascii="Times New Roman" w:hAnsi="Times New Roman"/>
                <w:b/>
                <w:color w:val="FF0000"/>
              </w:rPr>
              <w:t xml:space="preserve"> : </w:t>
            </w:r>
          </w:p>
          <w:p w14:paraId="556D0819" w14:textId="77777777" w:rsidR="00520089" w:rsidRPr="008C3B19" w:rsidRDefault="00520089" w:rsidP="00CD5C71">
            <w:pPr>
              <w:pStyle w:val="Sansinterligne"/>
              <w:rPr>
                <w:rFonts w:ascii="Times New Roman" w:hAnsi="Times New Roman"/>
                <w:b/>
              </w:rPr>
            </w:pPr>
          </w:p>
        </w:tc>
        <w:tc>
          <w:tcPr>
            <w:tcW w:w="1675" w:type="dxa"/>
          </w:tcPr>
          <w:p w14:paraId="52DC78E7" w14:textId="77777777" w:rsidR="00226D26" w:rsidRPr="008C3B19" w:rsidRDefault="00226D26" w:rsidP="006873CD">
            <w:pPr>
              <w:pStyle w:val="Sansinterligne"/>
              <w:rPr>
                <w:rFonts w:ascii="Times New Roman" w:hAnsi="Times New Roman"/>
                <w:b/>
              </w:rPr>
            </w:pPr>
            <w:r w:rsidRPr="008C3B19">
              <w:rPr>
                <w:rFonts w:ascii="Times New Roman" w:hAnsi="Times New Roman"/>
                <w:b/>
              </w:rPr>
              <w:t>Effectif :</w:t>
            </w:r>
          </w:p>
        </w:tc>
      </w:tr>
      <w:tr w:rsidR="00747D6C" w:rsidRPr="008C3B19" w14:paraId="6C843EA0" w14:textId="77777777" w:rsidTr="008D2E72">
        <w:tc>
          <w:tcPr>
            <w:tcW w:w="15250" w:type="dxa"/>
            <w:gridSpan w:val="6"/>
          </w:tcPr>
          <w:p w14:paraId="777B8828" w14:textId="688126D6" w:rsidR="00B83AED" w:rsidRDefault="00B83AED" w:rsidP="00CD5C71">
            <w:pPr>
              <w:pStyle w:val="Sansinterlig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 ce constat, </w:t>
            </w:r>
            <w:r w:rsidRPr="00B83AED">
              <w:rPr>
                <w:rFonts w:ascii="Times New Roman" w:hAnsi="Times New Roman"/>
              </w:rPr>
              <w:t>l’o</w:t>
            </w:r>
            <w:r w:rsidR="00CD5C71" w:rsidRPr="00B83AED">
              <w:rPr>
                <w:rFonts w:ascii="Times New Roman" w:hAnsi="Times New Roman"/>
              </w:rPr>
              <w:t>bjectif de la séance </w:t>
            </w:r>
            <w:r w:rsidRPr="00B83AED">
              <w:rPr>
                <w:rFonts w:ascii="Times New Roman" w:hAnsi="Times New Roman"/>
              </w:rPr>
              <w:t>au</w:t>
            </w:r>
            <w:r>
              <w:rPr>
                <w:rFonts w:ascii="Times New Roman" w:hAnsi="Times New Roman"/>
                <w:b/>
              </w:rPr>
              <w:t xml:space="preserve"> niveau moteur </w:t>
            </w:r>
            <w:r w:rsidR="00B77E6F">
              <w:rPr>
                <w:rFonts w:ascii="Times New Roman" w:hAnsi="Times New Roman"/>
              </w:rPr>
              <w:t>est 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AD29AAA" w14:textId="3A825BE1" w:rsidR="00747D6C" w:rsidRPr="00B83AED" w:rsidRDefault="00B83AED" w:rsidP="001459D6">
            <w:pPr>
              <w:pStyle w:val="Sansinterligne"/>
              <w:rPr>
                <w:rFonts w:ascii="Times New Roman" w:hAnsi="Times New Roman"/>
                <w:b/>
              </w:rPr>
            </w:pPr>
            <w:r w:rsidRPr="00B83AED">
              <w:rPr>
                <w:rFonts w:ascii="Times New Roman" w:hAnsi="Times New Roman"/>
              </w:rPr>
              <w:t>L’objectif de la séance </w:t>
            </w:r>
            <w:r>
              <w:rPr>
                <w:rFonts w:ascii="Times New Roman" w:hAnsi="Times New Roman"/>
                <w:b/>
              </w:rPr>
              <w:t xml:space="preserve">au niveau méthodologique et social </w:t>
            </w:r>
            <w:r w:rsidR="00B77E6F">
              <w:rPr>
                <w:rFonts w:ascii="Times New Roman" w:hAnsi="Times New Roman"/>
              </w:rPr>
              <w:t>est</w:t>
            </w:r>
            <w:r w:rsidR="00B77E6F">
              <w:rPr>
                <w:rFonts w:ascii="Times New Roman" w:hAnsi="Times New Roman"/>
                <w:b/>
              </w:rPr>
              <w:t> :</w:t>
            </w:r>
          </w:p>
        </w:tc>
      </w:tr>
      <w:tr w:rsidR="00747D6C" w:rsidRPr="008C3B19" w14:paraId="2186DC9B" w14:textId="77777777" w:rsidTr="00B83AED">
        <w:trPr>
          <w:trHeight w:val="540"/>
        </w:trPr>
        <w:tc>
          <w:tcPr>
            <w:tcW w:w="15250" w:type="dxa"/>
            <w:gridSpan w:val="6"/>
            <w:tcBorders>
              <w:bottom w:val="single" w:sz="4" w:space="0" w:color="auto"/>
            </w:tcBorders>
          </w:tcPr>
          <w:p w14:paraId="28637C48" w14:textId="77777777" w:rsidR="00747D6C" w:rsidRPr="008C3B19" w:rsidRDefault="00747D6C" w:rsidP="001459D6">
            <w:pPr>
              <w:pStyle w:val="Sansinterligne"/>
              <w:rPr>
                <w:rFonts w:ascii="Times New Roman" w:hAnsi="Times New Roman"/>
                <w:b/>
              </w:rPr>
            </w:pPr>
            <w:r w:rsidRPr="008C3B19">
              <w:rPr>
                <w:rFonts w:ascii="Times New Roman" w:hAnsi="Times New Roman"/>
                <w:b/>
              </w:rPr>
              <w:t>Matériel à prendre </w:t>
            </w:r>
            <w:r w:rsidR="008C3B19" w:rsidRPr="008C3B19">
              <w:rPr>
                <w:rFonts w:ascii="Times New Roman" w:hAnsi="Times New Roman"/>
              </w:rPr>
              <w:t xml:space="preserve">(tableau, tablettes, plots, </w:t>
            </w:r>
            <w:proofErr w:type="gramStart"/>
            <w:r w:rsidR="008C3B19" w:rsidRPr="008C3B19">
              <w:rPr>
                <w:rFonts w:ascii="Times New Roman" w:hAnsi="Times New Roman"/>
              </w:rPr>
              <w:t>chasubles…)</w:t>
            </w:r>
            <w:proofErr w:type="gramEnd"/>
            <w:r w:rsidR="008C3B19" w:rsidRPr="008C3B19">
              <w:rPr>
                <w:rFonts w:ascii="Times New Roman" w:hAnsi="Times New Roman"/>
                <w:b/>
              </w:rPr>
              <w:t xml:space="preserve"> : </w:t>
            </w:r>
          </w:p>
          <w:p w14:paraId="0BA3AF40" w14:textId="694DFBF3" w:rsidR="00747D6C" w:rsidRPr="008C3B19" w:rsidRDefault="00747D6C" w:rsidP="00FF5BCE">
            <w:pPr>
              <w:rPr>
                <w:rFonts w:ascii="Times New Roman" w:hAnsi="Times New Roman"/>
                <w:b/>
              </w:rPr>
            </w:pPr>
          </w:p>
        </w:tc>
      </w:tr>
      <w:tr w:rsidR="006873CD" w:rsidRPr="008C3B19" w14:paraId="42ED6958" w14:textId="77777777" w:rsidTr="00747D6C">
        <w:tc>
          <w:tcPr>
            <w:tcW w:w="817" w:type="dxa"/>
          </w:tcPr>
          <w:p w14:paraId="63788B03" w14:textId="77777777" w:rsidR="006873CD" w:rsidRPr="008C3B19" w:rsidRDefault="006873CD">
            <w:pPr>
              <w:rPr>
                <w:rFonts w:ascii="Times New Roman" w:hAnsi="Times New Roman"/>
              </w:rPr>
            </w:pPr>
            <w:r w:rsidRPr="008C3B19">
              <w:rPr>
                <w:rFonts w:ascii="Times New Roman" w:hAnsi="Times New Roman"/>
              </w:rPr>
              <w:t>Durée</w:t>
            </w:r>
          </w:p>
        </w:tc>
        <w:tc>
          <w:tcPr>
            <w:tcW w:w="1701" w:type="dxa"/>
          </w:tcPr>
          <w:p w14:paraId="2279E69B" w14:textId="77777777" w:rsidR="006873CD" w:rsidRPr="008C3B19" w:rsidRDefault="006873CD" w:rsidP="00520089">
            <w:pPr>
              <w:jc w:val="center"/>
              <w:rPr>
                <w:rFonts w:ascii="Times New Roman" w:hAnsi="Times New Roman"/>
                <w:b/>
              </w:rPr>
            </w:pPr>
            <w:r w:rsidRPr="008C3B19">
              <w:rPr>
                <w:rFonts w:ascii="Times New Roman" w:hAnsi="Times New Roman"/>
                <w:b/>
              </w:rPr>
              <w:t>Situation</w:t>
            </w:r>
            <w:r w:rsidR="00747D6C" w:rsidRPr="008C3B19">
              <w:rPr>
                <w:rFonts w:ascii="Times New Roman" w:hAnsi="Times New Roman"/>
                <w:b/>
              </w:rPr>
              <w:t>s</w:t>
            </w:r>
          </w:p>
          <w:p w14:paraId="39908D18" w14:textId="77777777" w:rsidR="00747D6C" w:rsidRPr="008C3B19" w:rsidRDefault="00747D6C">
            <w:pPr>
              <w:rPr>
                <w:rFonts w:ascii="Times New Roman" w:hAnsi="Times New Roman"/>
              </w:rPr>
            </w:pPr>
            <w:r w:rsidRPr="008C3B19">
              <w:rPr>
                <w:rFonts w:ascii="Times New Roman" w:hAnsi="Times New Roman"/>
              </w:rPr>
              <w:t>Variables + ou -</w:t>
            </w:r>
          </w:p>
        </w:tc>
        <w:tc>
          <w:tcPr>
            <w:tcW w:w="8789" w:type="dxa"/>
            <w:gridSpan w:val="2"/>
          </w:tcPr>
          <w:p w14:paraId="7981A1D0" w14:textId="77777777" w:rsidR="006873CD" w:rsidRPr="008C3B19" w:rsidRDefault="006873CD">
            <w:pPr>
              <w:rPr>
                <w:rFonts w:ascii="Times New Roman" w:hAnsi="Times New Roman"/>
              </w:rPr>
            </w:pPr>
            <w:r w:rsidRPr="008C3B19">
              <w:rPr>
                <w:rFonts w:ascii="Times New Roman" w:hAnsi="Times New Roman"/>
              </w:rPr>
              <w:t>Consignes-Dispositif</w:t>
            </w:r>
          </w:p>
          <w:p w14:paraId="7D29AF6E" w14:textId="09CC06E7" w:rsidR="00520089" w:rsidRPr="008C3B19" w:rsidRDefault="00B83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 de groupement, critères de réussite</w:t>
            </w:r>
            <w:r w:rsidR="00520089" w:rsidRPr="008C3B19">
              <w:rPr>
                <w:rFonts w:ascii="Times New Roman" w:hAnsi="Times New Roman"/>
              </w:rPr>
              <w:t>…</w:t>
            </w:r>
          </w:p>
        </w:tc>
        <w:tc>
          <w:tcPr>
            <w:tcW w:w="3943" w:type="dxa"/>
            <w:gridSpan w:val="2"/>
            <w:shd w:val="clear" w:color="auto" w:fill="C2D69B" w:themeFill="accent3" w:themeFillTint="99"/>
          </w:tcPr>
          <w:p w14:paraId="433C0D5D" w14:textId="4B9C3923" w:rsidR="00FF5BCE" w:rsidRPr="008C3B19" w:rsidRDefault="00FF5BCE" w:rsidP="00FF5BCE">
            <w:pPr>
              <w:rPr>
                <w:rFonts w:ascii="Times New Roman" w:hAnsi="Times New Roman"/>
              </w:rPr>
            </w:pPr>
            <w:r w:rsidRPr="00A578BC">
              <w:rPr>
                <w:rFonts w:ascii="Times New Roman" w:hAnsi="Times New Roman"/>
                <w:b/>
              </w:rPr>
              <w:t>Contenus</w:t>
            </w:r>
            <w:r>
              <w:rPr>
                <w:rFonts w:ascii="Times New Roman" w:hAnsi="Times New Roman"/>
              </w:rPr>
              <w:t xml:space="preserve"> (</w:t>
            </w:r>
            <w:r w:rsidR="00A578BC">
              <w:rPr>
                <w:rFonts w:ascii="Times New Roman" w:hAnsi="Times New Roman"/>
              </w:rPr>
              <w:t>les connaissances, attitudes et c</w:t>
            </w:r>
            <w:r w:rsidR="00A578BC" w:rsidRPr="008C3B19">
              <w:rPr>
                <w:rFonts w:ascii="Times New Roman" w:hAnsi="Times New Roman"/>
              </w:rPr>
              <w:t>apacités</w:t>
            </w:r>
            <w:r w:rsidR="00A578BC">
              <w:rPr>
                <w:rFonts w:ascii="Times New Roman" w:hAnsi="Times New Roman"/>
              </w:rPr>
              <w:t xml:space="preserve"> </w:t>
            </w:r>
            <w:r w:rsidRPr="008C3B19">
              <w:rPr>
                <w:rFonts w:ascii="Times New Roman" w:hAnsi="Times New Roman"/>
              </w:rPr>
              <w:t>que vont apprendre les élèves</w:t>
            </w:r>
            <w:r>
              <w:rPr>
                <w:rFonts w:ascii="Times New Roman" w:hAnsi="Times New Roman"/>
              </w:rPr>
              <w:t xml:space="preserve"> aujourd’hui) </w:t>
            </w:r>
            <w:r w:rsidRPr="008C3B19">
              <w:rPr>
                <w:rFonts w:ascii="Times New Roman" w:hAnsi="Times New Roman"/>
              </w:rPr>
              <w:t>:</w:t>
            </w:r>
          </w:p>
          <w:p w14:paraId="71D9931B" w14:textId="77777777" w:rsidR="006873CD" w:rsidRPr="008C3B19" w:rsidRDefault="006873CD" w:rsidP="00FF5BCE">
            <w:pPr>
              <w:rPr>
                <w:rFonts w:ascii="Times New Roman" w:hAnsi="Times New Roman"/>
              </w:rPr>
            </w:pPr>
          </w:p>
        </w:tc>
      </w:tr>
      <w:tr w:rsidR="006873CD" w:rsidRPr="008C3B19" w14:paraId="1A262751" w14:textId="77777777" w:rsidTr="00747D6C">
        <w:tc>
          <w:tcPr>
            <w:tcW w:w="817" w:type="dxa"/>
          </w:tcPr>
          <w:p w14:paraId="28EF3C99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  <w:p w14:paraId="7CF47512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  <w:p w14:paraId="493C3C48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  <w:p w14:paraId="26E18307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  <w:p w14:paraId="346C7A76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  <w:p w14:paraId="40A2CF51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  <w:p w14:paraId="40F83715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  <w:p w14:paraId="0D66069C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  <w:p w14:paraId="1E184A51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  <w:p w14:paraId="24E7CF62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  <w:p w14:paraId="6C0BA0CA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  <w:p w14:paraId="15245C72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  <w:p w14:paraId="2EFB4D05" w14:textId="77777777" w:rsidR="008D2E72" w:rsidRPr="008C3B19" w:rsidRDefault="008D2E72">
            <w:pPr>
              <w:rPr>
                <w:rFonts w:ascii="Times New Roman" w:hAnsi="Times New Roman"/>
              </w:rPr>
            </w:pPr>
          </w:p>
          <w:p w14:paraId="79C676DB" w14:textId="77777777" w:rsidR="008D2E72" w:rsidRPr="008C3B19" w:rsidRDefault="008D2E72">
            <w:pPr>
              <w:rPr>
                <w:rFonts w:ascii="Times New Roman" w:hAnsi="Times New Roman"/>
              </w:rPr>
            </w:pPr>
          </w:p>
          <w:p w14:paraId="4DCA98AF" w14:textId="77777777" w:rsidR="008D2E72" w:rsidRPr="008C3B19" w:rsidRDefault="008D2E72">
            <w:pPr>
              <w:rPr>
                <w:rFonts w:ascii="Times New Roman" w:hAnsi="Times New Roman"/>
              </w:rPr>
            </w:pPr>
          </w:p>
          <w:p w14:paraId="7050456B" w14:textId="77777777" w:rsidR="008D2E72" w:rsidRPr="008C3B19" w:rsidRDefault="008D2E72">
            <w:pPr>
              <w:rPr>
                <w:rFonts w:ascii="Times New Roman" w:hAnsi="Times New Roman"/>
              </w:rPr>
            </w:pPr>
          </w:p>
          <w:p w14:paraId="5283FD86" w14:textId="77777777" w:rsidR="008D2E72" w:rsidRPr="008C3B19" w:rsidRDefault="008D2E7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CA1EE00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</w:tc>
        <w:tc>
          <w:tcPr>
            <w:tcW w:w="8789" w:type="dxa"/>
            <w:gridSpan w:val="2"/>
          </w:tcPr>
          <w:p w14:paraId="5B343430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  <w:p w14:paraId="7CC30C7F" w14:textId="77777777" w:rsidR="008D2E72" w:rsidRPr="008C3B19" w:rsidRDefault="008D2E72">
            <w:pPr>
              <w:rPr>
                <w:rFonts w:ascii="Times New Roman" w:hAnsi="Times New Roman"/>
              </w:rPr>
            </w:pPr>
          </w:p>
          <w:p w14:paraId="61C35607" w14:textId="77777777" w:rsidR="008D2E72" w:rsidRPr="008C3B19" w:rsidRDefault="008D2E72">
            <w:pPr>
              <w:rPr>
                <w:rFonts w:ascii="Times New Roman" w:hAnsi="Times New Roman"/>
              </w:rPr>
            </w:pPr>
          </w:p>
          <w:p w14:paraId="1DC827FB" w14:textId="77777777" w:rsidR="008D2E72" w:rsidRPr="008C3B19" w:rsidRDefault="008D2E72">
            <w:pPr>
              <w:rPr>
                <w:rFonts w:ascii="Times New Roman" w:hAnsi="Times New Roman"/>
              </w:rPr>
            </w:pPr>
          </w:p>
          <w:p w14:paraId="22B28F11" w14:textId="77777777" w:rsidR="008D2E72" w:rsidRPr="008C3B19" w:rsidRDefault="008D2E72">
            <w:pPr>
              <w:rPr>
                <w:rFonts w:ascii="Times New Roman" w:hAnsi="Times New Roman"/>
              </w:rPr>
            </w:pPr>
          </w:p>
          <w:p w14:paraId="37275292" w14:textId="77777777" w:rsidR="008D2E72" w:rsidRPr="008C3B19" w:rsidRDefault="008D2E72">
            <w:pPr>
              <w:rPr>
                <w:rFonts w:ascii="Times New Roman" w:hAnsi="Times New Roman"/>
              </w:rPr>
            </w:pPr>
          </w:p>
          <w:p w14:paraId="7A978B3E" w14:textId="77777777" w:rsidR="008D2E72" w:rsidRPr="008C3B19" w:rsidRDefault="008D2E72">
            <w:pPr>
              <w:rPr>
                <w:rFonts w:ascii="Times New Roman" w:hAnsi="Times New Roman"/>
              </w:rPr>
            </w:pPr>
          </w:p>
        </w:tc>
        <w:tc>
          <w:tcPr>
            <w:tcW w:w="3943" w:type="dxa"/>
            <w:gridSpan w:val="2"/>
          </w:tcPr>
          <w:p w14:paraId="22C5D26B" w14:textId="77777777" w:rsidR="006873CD" w:rsidRPr="008C3B19" w:rsidRDefault="006873CD">
            <w:pPr>
              <w:rPr>
                <w:rFonts w:ascii="Times New Roman" w:hAnsi="Times New Roman"/>
              </w:rPr>
            </w:pPr>
          </w:p>
        </w:tc>
      </w:tr>
      <w:tr w:rsidR="00C21B44" w:rsidRPr="008C3B19" w14:paraId="2065BC8F" w14:textId="77777777" w:rsidTr="00702C4D">
        <w:tc>
          <w:tcPr>
            <w:tcW w:w="15250" w:type="dxa"/>
            <w:gridSpan w:val="6"/>
          </w:tcPr>
          <w:p w14:paraId="10FBC494" w14:textId="5F5E61E1" w:rsidR="00B83AED" w:rsidRDefault="00B83AED" w:rsidP="00C21B4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Bilan positif ou négatif : </w:t>
            </w:r>
          </w:p>
          <w:p w14:paraId="2A619ECD" w14:textId="77777777" w:rsidR="00E20321" w:rsidRDefault="00E20321" w:rsidP="00C21B44">
            <w:pPr>
              <w:rPr>
                <w:rFonts w:ascii="Times New Roman" w:hAnsi="Times New Roman"/>
                <w:color w:val="FF0000"/>
              </w:rPr>
            </w:pPr>
          </w:p>
          <w:p w14:paraId="44BF1D1A" w14:textId="06898C9A" w:rsidR="00C21B44" w:rsidRDefault="00B83AED" w:rsidP="00C21B4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C</w:t>
            </w:r>
            <w:r w:rsidR="00C21B44" w:rsidRPr="008C3B19">
              <w:rPr>
                <w:rFonts w:ascii="Times New Roman" w:hAnsi="Times New Roman"/>
                <w:color w:val="FF0000"/>
              </w:rPr>
              <w:t xml:space="preserve">e que </w:t>
            </w:r>
            <w:r w:rsidR="00FF5BCE">
              <w:rPr>
                <w:rFonts w:ascii="Times New Roman" w:hAnsi="Times New Roman"/>
                <w:color w:val="FF0000"/>
              </w:rPr>
              <w:t>les élèves ont</w:t>
            </w:r>
            <w:r>
              <w:rPr>
                <w:rFonts w:ascii="Times New Roman" w:hAnsi="Times New Roman"/>
                <w:color w:val="FF0000"/>
              </w:rPr>
              <w:t xml:space="preserve"> appris (lorsqu’on les interroge en fin de séance) </w:t>
            </w:r>
            <w:r w:rsidR="00C21B44" w:rsidRPr="008C3B19">
              <w:rPr>
                <w:rFonts w:ascii="Times New Roman" w:hAnsi="Times New Roman"/>
                <w:color w:val="FF0000"/>
              </w:rPr>
              <w:t>:</w:t>
            </w:r>
          </w:p>
          <w:p w14:paraId="7E15E07C" w14:textId="77777777" w:rsidR="00E20321" w:rsidRPr="008C3B19" w:rsidRDefault="00E20321" w:rsidP="00C21B44">
            <w:pPr>
              <w:rPr>
                <w:rFonts w:ascii="Times New Roman" w:hAnsi="Times New Roman"/>
                <w:color w:val="FF0000"/>
              </w:rPr>
            </w:pPr>
          </w:p>
          <w:p w14:paraId="72CC3DA4" w14:textId="1649C73C" w:rsidR="00C21B44" w:rsidRPr="008C3B19" w:rsidRDefault="00B83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</w:rPr>
              <w:t>P</w:t>
            </w:r>
            <w:r w:rsidRPr="008C3B19">
              <w:rPr>
                <w:rFonts w:ascii="Times New Roman" w:hAnsi="Times New Roman"/>
                <w:color w:val="FF0000"/>
              </w:rPr>
              <w:t xml:space="preserve">révision </w:t>
            </w:r>
            <w:r>
              <w:rPr>
                <w:rFonts w:ascii="Times New Roman" w:hAnsi="Times New Roman"/>
                <w:color w:val="FF0000"/>
              </w:rPr>
              <w:t xml:space="preserve">pour la </w:t>
            </w:r>
            <w:r w:rsidRPr="008C3B19">
              <w:rPr>
                <w:rFonts w:ascii="Times New Roman" w:hAnsi="Times New Roman"/>
                <w:color w:val="FF0000"/>
              </w:rPr>
              <w:t>séance suivante</w:t>
            </w:r>
            <w:r>
              <w:rPr>
                <w:rFonts w:ascii="Times New Roman" w:hAnsi="Times New Roman"/>
                <w:color w:val="FF0000"/>
              </w:rPr>
              <w:t> :</w:t>
            </w:r>
          </w:p>
        </w:tc>
      </w:tr>
    </w:tbl>
    <w:p w14:paraId="79FF76B6" w14:textId="77777777" w:rsidR="00C21B44" w:rsidRPr="008C3B19" w:rsidRDefault="00C21B44">
      <w:pPr>
        <w:rPr>
          <w:rFonts w:ascii="Times New Roman" w:hAnsi="Times New Roman"/>
          <w:color w:val="FF0000"/>
        </w:rPr>
      </w:pPr>
    </w:p>
    <w:p w14:paraId="587A303B" w14:textId="77777777" w:rsidR="00C21B44" w:rsidRPr="008C3B19" w:rsidRDefault="00C21B44">
      <w:pPr>
        <w:rPr>
          <w:rFonts w:ascii="Times New Roman" w:hAnsi="Times New Roman"/>
          <w:color w:val="FF0000"/>
        </w:rPr>
      </w:pPr>
    </w:p>
    <w:p w14:paraId="2B7B1F9D" w14:textId="77777777" w:rsidR="008C3B19" w:rsidRDefault="008C3B19">
      <w:pPr>
        <w:rPr>
          <w:rFonts w:ascii="Times New Roman" w:hAnsi="Times New Roman"/>
          <w:color w:val="FF0000"/>
        </w:rPr>
      </w:pPr>
      <w:bookmarkStart w:id="0" w:name="_GoBack"/>
      <w:bookmarkEnd w:id="0"/>
    </w:p>
    <w:p w14:paraId="7B0D773E" w14:textId="04B98396" w:rsidR="00F77E83" w:rsidRDefault="00F77E83" w:rsidP="00334E2F">
      <w:pPr>
        <w:spacing w:after="0" w:line="259" w:lineRule="auto"/>
        <w:rPr>
          <w:rFonts w:ascii="Times New Roman" w:hAnsi="Times New Roman"/>
          <w:b/>
          <w:color w:val="FF0000"/>
          <w:u w:val="single"/>
        </w:rPr>
      </w:pPr>
    </w:p>
    <w:sectPr w:rsidR="00F77E83" w:rsidSect="009B16C7">
      <w:pgSz w:w="16838" w:h="11906" w:orient="landscape"/>
      <w:pgMar w:top="720" w:right="680" w:bottom="68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54F5"/>
    <w:multiLevelType w:val="hybridMultilevel"/>
    <w:tmpl w:val="AD8EA008"/>
    <w:lvl w:ilvl="0" w:tplc="69ECD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9746B"/>
    <w:multiLevelType w:val="hybridMultilevel"/>
    <w:tmpl w:val="018826DE"/>
    <w:lvl w:ilvl="0" w:tplc="58AC48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04E2B"/>
    <w:multiLevelType w:val="hybridMultilevel"/>
    <w:tmpl w:val="3E8AAC98"/>
    <w:lvl w:ilvl="0" w:tplc="69ECD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315F2"/>
    <w:multiLevelType w:val="hybridMultilevel"/>
    <w:tmpl w:val="306AD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4382E"/>
    <w:multiLevelType w:val="hybridMultilevel"/>
    <w:tmpl w:val="1F9ADEFC"/>
    <w:lvl w:ilvl="0" w:tplc="F574EE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14"/>
    <w:rsid w:val="00031BF8"/>
    <w:rsid w:val="00064652"/>
    <w:rsid w:val="000C3B92"/>
    <w:rsid w:val="000C4CB3"/>
    <w:rsid w:val="001F564D"/>
    <w:rsid w:val="0022596E"/>
    <w:rsid w:val="00226D26"/>
    <w:rsid w:val="00286ADE"/>
    <w:rsid w:val="002C2D3D"/>
    <w:rsid w:val="002F380F"/>
    <w:rsid w:val="00307988"/>
    <w:rsid w:val="00334E2F"/>
    <w:rsid w:val="00340A64"/>
    <w:rsid w:val="00381791"/>
    <w:rsid w:val="0038482F"/>
    <w:rsid w:val="004326CE"/>
    <w:rsid w:val="004B0E13"/>
    <w:rsid w:val="00520089"/>
    <w:rsid w:val="005A6EDE"/>
    <w:rsid w:val="005D5294"/>
    <w:rsid w:val="005E0E7C"/>
    <w:rsid w:val="00645CCB"/>
    <w:rsid w:val="006712D8"/>
    <w:rsid w:val="006873CD"/>
    <w:rsid w:val="006A3A29"/>
    <w:rsid w:val="006B5B01"/>
    <w:rsid w:val="006F4A61"/>
    <w:rsid w:val="00711253"/>
    <w:rsid w:val="00747D6C"/>
    <w:rsid w:val="00784C1F"/>
    <w:rsid w:val="00832D4F"/>
    <w:rsid w:val="00865519"/>
    <w:rsid w:val="00881560"/>
    <w:rsid w:val="00893FCB"/>
    <w:rsid w:val="008A3457"/>
    <w:rsid w:val="008C3B19"/>
    <w:rsid w:val="008D2E72"/>
    <w:rsid w:val="00914E48"/>
    <w:rsid w:val="00985690"/>
    <w:rsid w:val="009B16C7"/>
    <w:rsid w:val="00A22E3A"/>
    <w:rsid w:val="00A241DF"/>
    <w:rsid w:val="00A24247"/>
    <w:rsid w:val="00A578BC"/>
    <w:rsid w:val="00A85914"/>
    <w:rsid w:val="00AD5ABF"/>
    <w:rsid w:val="00B2296A"/>
    <w:rsid w:val="00B406D2"/>
    <w:rsid w:val="00B7218F"/>
    <w:rsid w:val="00B7794D"/>
    <w:rsid w:val="00B77E6F"/>
    <w:rsid w:val="00B83AED"/>
    <w:rsid w:val="00BB4E2F"/>
    <w:rsid w:val="00BE16E3"/>
    <w:rsid w:val="00C1459D"/>
    <w:rsid w:val="00C17C62"/>
    <w:rsid w:val="00C21B44"/>
    <w:rsid w:val="00C5520E"/>
    <w:rsid w:val="00C767A6"/>
    <w:rsid w:val="00C902CE"/>
    <w:rsid w:val="00CD5C71"/>
    <w:rsid w:val="00D9648B"/>
    <w:rsid w:val="00E20321"/>
    <w:rsid w:val="00E5651C"/>
    <w:rsid w:val="00ED396D"/>
    <w:rsid w:val="00EF0316"/>
    <w:rsid w:val="00F66A26"/>
    <w:rsid w:val="00F7354B"/>
    <w:rsid w:val="00F77E83"/>
    <w:rsid w:val="00FE4898"/>
    <w:rsid w:val="00FF5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C7B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9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1791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64D"/>
    <w:rPr>
      <w:rFonts w:ascii="Tahoma" w:eastAsia="Calibri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68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7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9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81791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564D"/>
    <w:rPr>
      <w:rFonts w:ascii="Tahoma" w:eastAsia="Calibri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68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7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F75D-0C7D-B948-9F3F-F520425D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</dc:creator>
  <cp:lastModifiedBy>Anne LB</cp:lastModifiedBy>
  <cp:revision>5</cp:revision>
  <cp:lastPrinted>2014-08-25T09:23:00Z</cp:lastPrinted>
  <dcterms:created xsi:type="dcterms:W3CDTF">2016-08-30T05:17:00Z</dcterms:created>
  <dcterms:modified xsi:type="dcterms:W3CDTF">2016-09-01T20:46:00Z</dcterms:modified>
</cp:coreProperties>
</file>